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5336" w14:textId="1E9CD48B" w:rsidR="00DB08ED" w:rsidRPr="00647876" w:rsidRDefault="00DB08ED" w:rsidP="00F50071">
      <w:pPr>
        <w:ind w:rightChars="-84" w:right="-176"/>
        <w:jc w:val="right"/>
        <w:rPr>
          <w:rFonts w:asciiTheme="minorEastAsia" w:hAnsiTheme="minorEastAsia" w:cs="Times New Roman"/>
          <w:spacing w:val="20"/>
          <w:kern w:val="0"/>
          <w:szCs w:val="21"/>
        </w:rPr>
      </w:pPr>
      <w:r>
        <w:rPr>
          <w:rFonts w:asciiTheme="minorEastAsia" w:hAnsiTheme="minorEastAsia" w:cs="Times New Roman" w:hint="eastAsia"/>
          <w:spacing w:val="20"/>
          <w:kern w:val="0"/>
          <w:szCs w:val="21"/>
        </w:rPr>
        <w:t>（様式Ｄ２－</w:t>
      </w:r>
      <w:r w:rsidR="00F50071">
        <w:rPr>
          <w:rFonts w:asciiTheme="minorEastAsia" w:hAnsiTheme="minorEastAsia" w:cs="Times New Roman" w:hint="eastAsia"/>
          <w:spacing w:val="20"/>
          <w:kern w:val="0"/>
          <w:szCs w:val="21"/>
        </w:rPr>
        <w:t>５</w:t>
      </w:r>
      <w:r w:rsidRPr="00647876">
        <w:rPr>
          <w:rFonts w:asciiTheme="minorEastAsia" w:hAnsiTheme="minorEastAsia" w:cs="Times New Roman"/>
          <w:spacing w:val="20"/>
          <w:kern w:val="0"/>
          <w:szCs w:val="21"/>
        </w:rPr>
        <w:t>）</w:t>
      </w:r>
    </w:p>
    <w:p w14:paraId="50BB0101" w14:textId="77777777" w:rsidR="00DB08ED" w:rsidRPr="00647876" w:rsidRDefault="00DB08ED" w:rsidP="00F50071">
      <w:pPr>
        <w:spacing w:line="200" w:lineRule="exact"/>
        <w:jc w:val="right"/>
        <w:rPr>
          <w:rFonts w:asciiTheme="minorEastAsia" w:hAnsiTheme="minorEastAsia" w:cs="Times New Roman"/>
          <w:spacing w:val="20"/>
          <w:kern w:val="0"/>
          <w:szCs w:val="21"/>
        </w:rPr>
      </w:pPr>
    </w:p>
    <w:p w14:paraId="31225AA8" w14:textId="77777777" w:rsidR="00DB08ED" w:rsidRPr="00647876" w:rsidRDefault="00DB08ED" w:rsidP="00DB08ED">
      <w:pPr>
        <w:snapToGrid w:val="0"/>
        <w:jc w:val="center"/>
        <w:rPr>
          <w:rFonts w:asciiTheme="minorEastAsia" w:hAnsiTheme="minorEastAsia"/>
          <w:szCs w:val="21"/>
        </w:rPr>
      </w:pPr>
      <w:r w:rsidRPr="00647876">
        <w:rPr>
          <w:rFonts w:asciiTheme="minorEastAsia" w:hAnsiTheme="minorEastAsia" w:hint="eastAsia"/>
          <w:szCs w:val="21"/>
        </w:rPr>
        <w:t>公益社団法人日本キャン</w:t>
      </w:r>
      <w:r w:rsidRPr="00975A11">
        <w:rPr>
          <w:rFonts w:asciiTheme="minorEastAsia" w:hAnsiTheme="minorEastAsia" w:hint="eastAsia"/>
          <w:szCs w:val="21"/>
        </w:rPr>
        <w:t>プ協会公認</w:t>
      </w:r>
      <w:r w:rsidR="003F59AD">
        <w:rPr>
          <w:rFonts w:asciiTheme="minorEastAsia" w:hAnsiTheme="minorEastAsia" w:hint="eastAsia"/>
          <w:szCs w:val="21"/>
        </w:rPr>
        <w:t xml:space="preserve"> </w:t>
      </w:r>
      <w:r w:rsidRPr="00975A11">
        <w:rPr>
          <w:rFonts w:asciiTheme="minorEastAsia" w:hAnsiTheme="minorEastAsia" w:hint="eastAsia"/>
          <w:b/>
          <w:szCs w:val="21"/>
        </w:rPr>
        <w:t>キャンプディレクター２</w:t>
      </w:r>
      <w:r w:rsidRPr="00975A11">
        <w:rPr>
          <w:rFonts w:asciiTheme="minorEastAsia" w:hAnsiTheme="minorEastAsia" w:hint="eastAsia"/>
          <w:b/>
          <w:spacing w:val="-60"/>
          <w:szCs w:val="21"/>
        </w:rPr>
        <w:t>級</w:t>
      </w:r>
      <w:r w:rsidRPr="00975A11">
        <w:rPr>
          <w:rFonts w:asciiTheme="minorEastAsia" w:hAnsiTheme="minorEastAsia" w:hint="eastAsia"/>
          <w:b/>
          <w:szCs w:val="21"/>
        </w:rPr>
        <w:t xml:space="preserve">　</w:t>
      </w:r>
      <w:r w:rsidRPr="00647876">
        <w:rPr>
          <w:rFonts w:asciiTheme="minorEastAsia" w:hAnsiTheme="minorEastAsia" w:hint="eastAsia"/>
          <w:szCs w:val="21"/>
        </w:rPr>
        <w:t>養成</w:t>
      </w:r>
    </w:p>
    <w:p w14:paraId="0DFCA9F7" w14:textId="351F3E04" w:rsidR="00DB08ED" w:rsidRPr="00647876" w:rsidRDefault="00DB08ED" w:rsidP="00DB08ED">
      <w:pPr>
        <w:jc w:val="center"/>
        <w:rPr>
          <w:rFonts w:asciiTheme="minorEastAsia" w:hAnsiTheme="minorEastAsia" w:cs="Times New Roman"/>
          <w:spacing w:val="20"/>
          <w:kern w:val="0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</w:rPr>
        <w:t>キャンプディレクター２級推薦書</w:t>
      </w:r>
      <w:r w:rsidR="0039615D">
        <w:rPr>
          <w:rFonts w:asciiTheme="minorEastAsia" w:hAnsiTheme="minorEastAsia" w:cs="Times New Roman" w:hint="eastAsia"/>
          <w:spacing w:val="20"/>
          <w:kern w:val="0"/>
          <w:sz w:val="32"/>
          <w:szCs w:val="21"/>
        </w:rPr>
        <w:t>：Ｂ団体・Ｃ団体用</w:t>
      </w:r>
    </w:p>
    <w:p w14:paraId="31110E6C" w14:textId="77777777" w:rsidR="00DB08ED" w:rsidRPr="00647876" w:rsidRDefault="00DB08ED" w:rsidP="00F50071">
      <w:pPr>
        <w:spacing w:line="-200" w:lineRule="auto"/>
        <w:jc w:val="right"/>
        <w:rPr>
          <w:rFonts w:asciiTheme="minorEastAsia" w:hAnsiTheme="minorEastAsia" w:cs="Times New Roman"/>
          <w:spacing w:val="20"/>
          <w:kern w:val="0"/>
          <w:sz w:val="22"/>
          <w:szCs w:val="21"/>
        </w:rPr>
      </w:pPr>
    </w:p>
    <w:p w14:paraId="766306B8" w14:textId="77777777" w:rsidR="00DB08ED" w:rsidRPr="00647876" w:rsidRDefault="00DB08ED" w:rsidP="00DB08ED">
      <w:pPr>
        <w:jc w:val="right"/>
        <w:rPr>
          <w:rFonts w:asciiTheme="minorEastAsia" w:hAnsiTheme="minorEastAsia" w:cs="Times New Roman"/>
          <w:spacing w:val="20"/>
          <w:kern w:val="0"/>
          <w:sz w:val="22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年　　　月　　　日</w:t>
      </w:r>
    </w:p>
    <w:p w14:paraId="5005B79B" w14:textId="77777777" w:rsidR="00DB08ED" w:rsidRPr="00647876" w:rsidRDefault="00DB08ED" w:rsidP="00F50071">
      <w:pPr>
        <w:spacing w:line="-200" w:lineRule="auto"/>
        <w:jc w:val="right"/>
        <w:rPr>
          <w:rFonts w:asciiTheme="minorEastAsia" w:hAnsiTheme="minorEastAsia" w:cs="Times New Roman"/>
          <w:spacing w:val="20"/>
          <w:kern w:val="0"/>
          <w:sz w:val="24"/>
          <w:szCs w:val="21"/>
        </w:rPr>
      </w:pPr>
    </w:p>
    <w:p w14:paraId="06618B68" w14:textId="56FF4429" w:rsidR="00DB08ED" w:rsidRPr="00647876" w:rsidRDefault="00DB08ED" w:rsidP="00DB08ED">
      <w:pPr>
        <w:jc w:val="left"/>
        <w:rPr>
          <w:rFonts w:asciiTheme="minorEastAsia" w:hAnsiTheme="minorEastAsia" w:cs="Times New Roman"/>
          <w:spacing w:val="20"/>
          <w:kern w:val="0"/>
          <w:sz w:val="22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 w:val="24"/>
          <w:szCs w:val="21"/>
          <w:u w:val="single"/>
        </w:rPr>
        <w:t>団体名</w:t>
      </w: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      　</w:t>
      </w: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</w:rPr>
        <w:t xml:space="preserve">　</w:t>
      </w:r>
      <w:r w:rsidRPr="00647876">
        <w:rPr>
          <w:rFonts w:asciiTheme="minorEastAsia" w:hAnsiTheme="minorEastAsia" w:cs="Times New Roman" w:hint="eastAsia"/>
          <w:spacing w:val="20"/>
          <w:kern w:val="0"/>
          <w:sz w:val="24"/>
          <w:szCs w:val="21"/>
          <w:u w:val="single"/>
        </w:rPr>
        <w:t>課程認定番号</w:t>
      </w: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 </w:t>
      </w:r>
      <w:r w:rsidR="00F50071">
        <w:rPr>
          <w:rFonts w:asciiTheme="minorEastAsia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</w:t>
      </w:r>
      <w:r w:rsidRPr="00647876">
        <w:rPr>
          <w:rFonts w:asciiTheme="minorEastAsia" w:hAnsiTheme="minorEastAsia" w:cs="Times New Roman" w:hint="eastAsia"/>
          <w:spacing w:val="20"/>
          <w:kern w:val="0"/>
          <w:sz w:val="24"/>
          <w:szCs w:val="21"/>
          <w:u w:val="single"/>
        </w:rPr>
        <w:t>－</w:t>
      </w: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　  　  </w:t>
      </w: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</w:rPr>
        <w:t xml:space="preserve">　</w:t>
      </w:r>
    </w:p>
    <w:p w14:paraId="672DBCF1" w14:textId="77777777" w:rsidR="006B5E66" w:rsidRDefault="006B5E66" w:rsidP="00F50071">
      <w:pPr>
        <w:spacing w:line="-200" w:lineRule="auto"/>
        <w:rPr>
          <w:rFonts w:asciiTheme="minorEastAsia" w:hAnsiTheme="minorEastAsia" w:cs="Times New Roman"/>
          <w:spacing w:val="20"/>
          <w:kern w:val="0"/>
          <w:sz w:val="24"/>
          <w:szCs w:val="21"/>
          <w:u w:val="single"/>
        </w:rPr>
      </w:pPr>
    </w:p>
    <w:p w14:paraId="7510C148" w14:textId="77777777" w:rsidR="00F50071" w:rsidRDefault="006B5E66" w:rsidP="00F50071">
      <w:pPr>
        <w:rPr>
          <w:rFonts w:asciiTheme="minorEastAsia" w:hAnsiTheme="minorEastAsia" w:cs="Times New Roman"/>
          <w:spacing w:val="20"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spacing w:val="20"/>
          <w:kern w:val="0"/>
          <w:sz w:val="24"/>
          <w:szCs w:val="21"/>
          <w:u w:val="single"/>
        </w:rPr>
        <w:t>氏名（推薦する側）</w:t>
      </w:r>
      <w:r w:rsidRPr="00647876">
        <w:rPr>
          <w:rFonts w:asciiTheme="minorEastAsia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</w:t>
      </w:r>
      <w:r w:rsidRPr="006B5E66">
        <w:rPr>
          <w:rFonts w:asciiTheme="minorEastAsia" w:hAnsiTheme="minorEastAsia" w:cs="Times New Roman" w:hint="eastAsia"/>
          <w:spacing w:val="20"/>
          <w:kern w:val="0"/>
          <w:sz w:val="32"/>
          <w:szCs w:val="21"/>
        </w:rPr>
        <w:t xml:space="preserve">      　</w:t>
      </w:r>
    </w:p>
    <w:p w14:paraId="38A851DD" w14:textId="3F99CBB4" w:rsidR="00DB08ED" w:rsidRPr="00F50071" w:rsidRDefault="00DB08ED" w:rsidP="00F50071">
      <w:pPr>
        <w:ind w:firstLineChars="100" w:firstLine="260"/>
        <w:rPr>
          <w:rFonts w:asciiTheme="minorEastAsia" w:hAnsiTheme="minorEastAsia" w:cs="Times New Roman"/>
          <w:spacing w:val="20"/>
          <w:kern w:val="0"/>
          <w:sz w:val="22"/>
          <w:szCs w:val="21"/>
        </w:rPr>
      </w:pP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推薦される方の名前を</w:t>
      </w:r>
      <w:r w:rsidR="006B5E6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以下に</w:t>
      </w:r>
      <w:r w:rsidR="00F50071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ご記入</w:t>
      </w: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ください。</w:t>
      </w:r>
      <w:r w:rsidR="00F50071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また、</w:t>
      </w:r>
      <w:r w:rsidR="008263BB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該当</w:t>
      </w:r>
      <w:r w:rsidR="00F50071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者が</w:t>
      </w: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キャンプインストラクター相当の経験・能力を有すると認める事由（キャンプ実習等）を</w:t>
      </w:r>
      <w:r w:rsidR="00EB4C4B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ご</w:t>
      </w: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記入ください（</w:t>
      </w:r>
      <w:r w:rsidRPr="00647876">
        <w:rPr>
          <w:rFonts w:asciiTheme="minorEastAsia" w:hAnsiTheme="minorEastAsia" w:hint="eastAsia"/>
          <w:spacing w:val="20"/>
          <w:sz w:val="22"/>
        </w:rPr>
        <w:t>多数の場合は別紙添付可</w:t>
      </w:r>
      <w:r w:rsidRPr="00647876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）</w:t>
      </w:r>
      <w:r w:rsidR="00F50071">
        <w:rPr>
          <w:rFonts w:asciiTheme="minorEastAsia" w:hAnsiTheme="minorEastAsia" w:cs="Times New Roman" w:hint="eastAsia"/>
          <w:spacing w:val="20"/>
          <w:kern w:val="0"/>
          <w:sz w:val="22"/>
          <w:szCs w:val="21"/>
        </w:rPr>
        <w:t>。</w:t>
      </w:r>
    </w:p>
    <w:tbl>
      <w:tblPr>
        <w:tblStyle w:val="aa"/>
        <w:tblW w:w="967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4"/>
        <w:gridCol w:w="2270"/>
        <w:gridCol w:w="1134"/>
        <w:gridCol w:w="5811"/>
      </w:tblGrid>
      <w:tr w:rsidR="000C383E" w:rsidRPr="00647876" w14:paraId="161390FD" w14:textId="77777777" w:rsidTr="000C383E">
        <w:trPr>
          <w:trHeight w:val="567"/>
        </w:trPr>
        <w:tc>
          <w:tcPr>
            <w:tcW w:w="463" w:type="dxa"/>
            <w:vAlign w:val="center"/>
          </w:tcPr>
          <w:p w14:paraId="2C595B3C" w14:textId="77777777" w:rsidR="000C383E" w:rsidRPr="00647876" w:rsidRDefault="000C383E" w:rsidP="000C383E">
            <w:pPr>
              <w:adjustRightInd w:val="0"/>
              <w:snapToGrid w:val="0"/>
              <w:spacing w:line="42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 w:hint="eastAsia"/>
                <w:sz w:val="24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7B0DDF5D" w14:textId="77777777" w:rsidR="000C383E" w:rsidRPr="00647876" w:rsidRDefault="000C383E" w:rsidP="00DB08ED">
            <w:pPr>
              <w:adjustRightInd w:val="0"/>
              <w:snapToGrid w:val="0"/>
              <w:spacing w:line="42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5E3EF96E" w14:textId="77777777" w:rsidR="000C383E" w:rsidRPr="00647876" w:rsidRDefault="000C383E" w:rsidP="00DB08ED">
            <w:pPr>
              <w:adjustRightInd w:val="0"/>
              <w:snapToGrid w:val="0"/>
              <w:spacing w:line="42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 w:hint="eastAsia"/>
                <w:sz w:val="24"/>
                <w:szCs w:val="24"/>
              </w:rPr>
              <w:t>年齢</w:t>
            </w:r>
          </w:p>
        </w:tc>
        <w:tc>
          <w:tcPr>
            <w:tcW w:w="5812" w:type="dxa"/>
            <w:vAlign w:val="center"/>
          </w:tcPr>
          <w:p w14:paraId="30F3DA89" w14:textId="77777777" w:rsidR="000C383E" w:rsidRPr="00647876" w:rsidRDefault="000C383E" w:rsidP="00DB08ED">
            <w:pPr>
              <w:adjustRightInd w:val="0"/>
              <w:snapToGrid w:val="0"/>
              <w:spacing w:line="42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推薦理由</w:t>
            </w:r>
          </w:p>
        </w:tc>
      </w:tr>
      <w:tr w:rsidR="00DB08ED" w:rsidRPr="00647876" w14:paraId="37EF06B4" w14:textId="77777777" w:rsidTr="00DB08ED">
        <w:trPr>
          <w:trHeight w:val="1361"/>
        </w:trPr>
        <w:tc>
          <w:tcPr>
            <w:tcW w:w="465" w:type="dxa"/>
            <w:vAlign w:val="center"/>
          </w:tcPr>
          <w:p w14:paraId="07ADFDE0" w14:textId="77777777" w:rsidR="00DB08ED" w:rsidRPr="00647876" w:rsidRDefault="00DB08ED" w:rsidP="00DB08ED">
            <w:pPr>
              <w:adjustRightInd w:val="0"/>
              <w:snapToGrid w:val="0"/>
              <w:spacing w:line="42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8F12430" w14:textId="77777777" w:rsidR="00DB08ED" w:rsidRPr="00647876" w:rsidRDefault="00DB08ED" w:rsidP="00DB08ED">
            <w:pPr>
              <w:adjustRightInd w:val="0"/>
              <w:snapToGrid w:val="0"/>
              <w:spacing w:line="42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06068E" w14:textId="77777777" w:rsidR="00DB08ED" w:rsidRPr="00647876" w:rsidRDefault="00DB08ED" w:rsidP="00DB08ED">
            <w:pPr>
              <w:adjustRightInd w:val="0"/>
              <w:snapToGrid w:val="0"/>
              <w:spacing w:line="420" w:lineRule="exact"/>
              <w:jc w:val="right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00362326" w14:textId="77777777" w:rsidR="00DB08ED" w:rsidRPr="00647876" w:rsidRDefault="00DB08ED" w:rsidP="00DB08ED">
            <w:pPr>
              <w:adjustRightInd w:val="0"/>
              <w:snapToGrid w:val="0"/>
              <w:spacing w:line="42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</w:tr>
      <w:tr w:rsidR="00DB08ED" w:rsidRPr="00647876" w14:paraId="459EE589" w14:textId="77777777" w:rsidTr="00DB08ED">
        <w:trPr>
          <w:trHeight w:val="1361"/>
        </w:trPr>
        <w:tc>
          <w:tcPr>
            <w:tcW w:w="465" w:type="dxa"/>
            <w:vAlign w:val="center"/>
          </w:tcPr>
          <w:p w14:paraId="67E0ED13" w14:textId="77777777" w:rsidR="00DB08ED" w:rsidRPr="00647876" w:rsidRDefault="00DB08ED" w:rsidP="00DB08ED">
            <w:pPr>
              <w:snapToGrid w:val="0"/>
              <w:spacing w:line="24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AF3D748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96B5C8" w14:textId="77777777" w:rsidR="00DB08ED" w:rsidRPr="00647876" w:rsidRDefault="00DB08ED" w:rsidP="00DB08ED">
            <w:pPr>
              <w:snapToGrid w:val="0"/>
              <w:spacing w:line="240" w:lineRule="exact"/>
              <w:jc w:val="right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2BC87E38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</w:tr>
      <w:tr w:rsidR="00DB08ED" w:rsidRPr="00647876" w14:paraId="343673C8" w14:textId="77777777" w:rsidTr="00DB08ED">
        <w:trPr>
          <w:trHeight w:val="1361"/>
        </w:trPr>
        <w:tc>
          <w:tcPr>
            <w:tcW w:w="465" w:type="dxa"/>
            <w:vAlign w:val="center"/>
          </w:tcPr>
          <w:p w14:paraId="7BD8A5A3" w14:textId="77777777" w:rsidR="00DB08ED" w:rsidRPr="00647876" w:rsidRDefault="00DB08ED" w:rsidP="00DB08ED">
            <w:pPr>
              <w:snapToGrid w:val="0"/>
              <w:spacing w:line="24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1575B7F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5DE596" w14:textId="77777777" w:rsidR="00DB08ED" w:rsidRPr="00647876" w:rsidRDefault="00DB08ED" w:rsidP="00DB08ED">
            <w:pPr>
              <w:snapToGrid w:val="0"/>
              <w:spacing w:line="240" w:lineRule="exact"/>
              <w:jc w:val="right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603D8C26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</w:tr>
      <w:tr w:rsidR="00DB08ED" w:rsidRPr="00647876" w14:paraId="4FB36B9A" w14:textId="77777777" w:rsidTr="00DB08ED">
        <w:trPr>
          <w:trHeight w:val="1361"/>
        </w:trPr>
        <w:tc>
          <w:tcPr>
            <w:tcW w:w="465" w:type="dxa"/>
            <w:vAlign w:val="center"/>
          </w:tcPr>
          <w:p w14:paraId="2804A1AA" w14:textId="77777777" w:rsidR="00DB08ED" w:rsidRPr="00647876" w:rsidRDefault="00DB08ED" w:rsidP="00DB08ED">
            <w:pPr>
              <w:snapToGrid w:val="0"/>
              <w:spacing w:line="24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4BAC0B6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7FEAAC" w14:textId="77777777" w:rsidR="00DB08ED" w:rsidRPr="00647876" w:rsidRDefault="00DB08ED" w:rsidP="00DB08ED">
            <w:pPr>
              <w:snapToGrid w:val="0"/>
              <w:spacing w:line="240" w:lineRule="exact"/>
              <w:jc w:val="right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155A992F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</w:tr>
      <w:tr w:rsidR="00DB08ED" w:rsidRPr="00647876" w14:paraId="36CBBF82" w14:textId="77777777" w:rsidTr="00DB08ED">
        <w:trPr>
          <w:trHeight w:val="1361"/>
        </w:trPr>
        <w:tc>
          <w:tcPr>
            <w:tcW w:w="465" w:type="dxa"/>
            <w:vAlign w:val="center"/>
          </w:tcPr>
          <w:p w14:paraId="3133D062" w14:textId="77777777" w:rsidR="00DB08ED" w:rsidRPr="00647876" w:rsidRDefault="00DB08ED" w:rsidP="00DB08ED">
            <w:pPr>
              <w:snapToGrid w:val="0"/>
              <w:spacing w:line="24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BCE067C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B9672" w14:textId="77777777" w:rsidR="00DB08ED" w:rsidRPr="00647876" w:rsidRDefault="00DB08ED" w:rsidP="00DB08ED">
            <w:pPr>
              <w:snapToGrid w:val="0"/>
              <w:spacing w:line="240" w:lineRule="exact"/>
              <w:jc w:val="right"/>
              <w:rPr>
                <w:rFonts w:ascii="小塚明朝 Pro R" w:eastAsia="小塚明朝 Pro R" w:hAnsi="小塚明朝 Pro R"/>
                <w:sz w:val="24"/>
                <w:szCs w:val="24"/>
              </w:rPr>
            </w:pPr>
            <w:r>
              <w:rPr>
                <w:rFonts w:ascii="小塚明朝 Pro R" w:eastAsia="小塚明朝 Pro R" w:hAnsi="小塚明朝 Pro R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18274D43" w14:textId="77777777" w:rsidR="00DB08ED" w:rsidRPr="00647876" w:rsidRDefault="00DB08ED" w:rsidP="00DB08ED">
            <w:pPr>
              <w:snapToGrid w:val="0"/>
              <w:spacing w:line="240" w:lineRule="exact"/>
              <w:rPr>
                <w:rFonts w:ascii="小塚明朝 Pro R" w:eastAsia="小塚明朝 Pro R" w:hAnsi="小塚明朝 Pro R"/>
                <w:sz w:val="24"/>
                <w:szCs w:val="24"/>
              </w:rPr>
            </w:pPr>
          </w:p>
        </w:tc>
      </w:tr>
    </w:tbl>
    <w:p w14:paraId="417EB299" w14:textId="77777777" w:rsidR="00DB08ED" w:rsidRPr="00647876" w:rsidRDefault="00DB08ED" w:rsidP="00DB08ED">
      <w:pPr>
        <w:snapToGrid w:val="0"/>
        <w:spacing w:line="240" w:lineRule="exact"/>
        <w:ind w:left="210"/>
        <w:jc w:val="left"/>
        <w:rPr>
          <w:rFonts w:ascii="小塚明朝 Pro R" w:eastAsia="小塚明朝 Pro R" w:hAnsi="小塚明朝 Pro R"/>
        </w:rPr>
      </w:pPr>
    </w:p>
    <w:p w14:paraId="6F63346C" w14:textId="29300969" w:rsidR="00F50071" w:rsidRDefault="00F50071" w:rsidP="00EB4C4B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枠は、必要に応じて拡大してください。</w:t>
      </w:r>
    </w:p>
    <w:p w14:paraId="34965F4A" w14:textId="39D30492" w:rsidR="00DB08ED" w:rsidRPr="004E7734" w:rsidRDefault="00DB08ED" w:rsidP="00EB4C4B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Theme="minorEastAsia" w:hAnsiTheme="minorEastAsia"/>
          <w:sz w:val="22"/>
        </w:rPr>
      </w:pPr>
      <w:r w:rsidRPr="004E7734">
        <w:rPr>
          <w:rFonts w:asciiTheme="minorEastAsia" w:hAnsiTheme="minorEastAsia" w:hint="eastAsia"/>
          <w:sz w:val="22"/>
        </w:rPr>
        <w:t>受講者が決定次第、</w:t>
      </w:r>
      <w:r w:rsidR="000C383E" w:rsidRPr="004E7734">
        <w:rPr>
          <w:rFonts w:asciiTheme="minorEastAsia" w:hAnsiTheme="minorEastAsia" w:hint="eastAsia"/>
          <w:b/>
          <w:sz w:val="22"/>
        </w:rPr>
        <w:t>開講２か月前</w:t>
      </w:r>
      <w:r w:rsidRPr="004E7734">
        <w:rPr>
          <w:rFonts w:asciiTheme="minorEastAsia" w:hAnsiTheme="minorEastAsia" w:hint="eastAsia"/>
          <w:b/>
          <w:sz w:val="22"/>
        </w:rPr>
        <w:t>までに</w:t>
      </w:r>
      <w:r w:rsidRPr="004E7734">
        <w:rPr>
          <w:rFonts w:asciiTheme="minorEastAsia" w:hAnsiTheme="minorEastAsia" w:hint="eastAsia"/>
          <w:sz w:val="22"/>
        </w:rPr>
        <w:t>日本キャンプ協会までお送りください。</w:t>
      </w:r>
    </w:p>
    <w:p w14:paraId="07D26D35" w14:textId="77777777" w:rsidR="003F59AD" w:rsidRPr="004E7734" w:rsidRDefault="003F59AD" w:rsidP="00EB4C4B">
      <w:pPr>
        <w:pStyle w:val="a9"/>
        <w:numPr>
          <w:ilvl w:val="0"/>
          <w:numId w:val="23"/>
        </w:numPr>
        <w:spacing w:line="320" w:lineRule="exact"/>
        <w:ind w:leftChars="0"/>
        <w:rPr>
          <w:rFonts w:asciiTheme="minorEastAsia" w:hAnsiTheme="minorEastAsia"/>
          <w:sz w:val="22"/>
        </w:rPr>
      </w:pPr>
      <w:r w:rsidRPr="004E7734">
        <w:rPr>
          <w:rFonts w:asciiTheme="minorEastAsia" w:hAnsiTheme="minorEastAsia" w:hint="eastAsia"/>
          <w:sz w:val="22"/>
        </w:rPr>
        <w:t>記入欄には、推薦する人の氏名と推薦理由を必ず記載してください。</w:t>
      </w:r>
    </w:p>
    <w:p w14:paraId="67CD3E18" w14:textId="2376C6B3" w:rsidR="00DB1494" w:rsidRPr="00DB1494" w:rsidRDefault="003F59AD" w:rsidP="00D01DA0">
      <w:pPr>
        <w:pStyle w:val="a9"/>
        <w:widowControl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EB4C4B">
        <w:rPr>
          <w:rFonts w:asciiTheme="minorEastAsia" w:hAnsiTheme="minorEastAsia" w:hint="eastAsia"/>
          <w:sz w:val="22"/>
        </w:rPr>
        <w:t>推薦理由は、活動実績も含め、なるべく具体的に記載してください。</w:t>
      </w:r>
    </w:p>
    <w:sectPr w:rsidR="00DB1494" w:rsidRPr="00DB1494" w:rsidSect="007B6ED6">
      <w:footerReference w:type="default" r:id="rId8"/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56CC4804"/>
    <w:lvl w:ilvl="0" w:tplc="4362876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01DA0"/>
    <w:rsid w:val="00D15145"/>
    <w:rsid w:val="00D251DE"/>
    <w:rsid w:val="00D26A24"/>
    <w:rsid w:val="00D40746"/>
    <w:rsid w:val="00D43353"/>
    <w:rsid w:val="00D52DF1"/>
    <w:rsid w:val="00D533A0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3</cp:revision>
  <cp:lastPrinted>2020-03-26T23:17:00Z</cp:lastPrinted>
  <dcterms:created xsi:type="dcterms:W3CDTF">2021-04-09T06:42:00Z</dcterms:created>
  <dcterms:modified xsi:type="dcterms:W3CDTF">2021-04-09T06:51:00Z</dcterms:modified>
</cp:coreProperties>
</file>